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02F8A0C4" w:rsidR="00445B0C" w:rsidRPr="00564EB9" w:rsidRDefault="004D7AFF" w:rsidP="00564EB9">
      <w:r>
        <w:t>NADA QUE MANIFESTAR</w:t>
      </w:r>
    </w:p>
    <w:sectPr w:rsidR="00445B0C" w:rsidRPr="00564EB9" w:rsidSect="00657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8FAE" w14:textId="77777777" w:rsidR="00C975F0" w:rsidRDefault="00C975F0" w:rsidP="00564EB9">
      <w:pPr>
        <w:spacing w:after="0" w:line="240" w:lineRule="auto"/>
      </w:pPr>
      <w:r>
        <w:separator/>
      </w:r>
    </w:p>
  </w:endnote>
  <w:endnote w:type="continuationSeparator" w:id="0">
    <w:p w14:paraId="29B19FBE" w14:textId="77777777" w:rsidR="00C975F0" w:rsidRDefault="00C975F0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A792" w14:textId="77777777" w:rsidR="009B2869" w:rsidRDefault="009B28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7350" w14:textId="77777777" w:rsidR="009B2869" w:rsidRDefault="009B28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837A" w14:textId="77777777" w:rsidR="009B2869" w:rsidRDefault="009B2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DC645" w14:textId="77777777" w:rsidR="00C975F0" w:rsidRDefault="00C975F0" w:rsidP="00564EB9">
      <w:pPr>
        <w:spacing w:after="0" w:line="240" w:lineRule="auto"/>
      </w:pPr>
      <w:r>
        <w:separator/>
      </w:r>
    </w:p>
  </w:footnote>
  <w:footnote w:type="continuationSeparator" w:id="0">
    <w:p w14:paraId="4DD4ABA8" w14:textId="77777777" w:rsidR="00C975F0" w:rsidRDefault="00C975F0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3980" w14:textId="77777777" w:rsidR="009B2869" w:rsidRDefault="009B28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6904D126" w:rsidR="001F1A31" w:rsidRDefault="00344B6A" w:rsidP="001F1A31">
    <w:pPr>
      <w:pStyle w:val="Encabezado"/>
      <w:spacing w:after="0" w:line="240" w:lineRule="auto"/>
      <w:jc w:val="center"/>
    </w:pPr>
    <w:r>
      <w:t>SISTEMA INTEGRAL DE ASEO PUBLICO DE LEON GUANAJUATO</w:t>
    </w:r>
  </w:p>
  <w:p w14:paraId="7FDC1271" w14:textId="77777777" w:rsidR="009B2869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344B6A">
      <w:t>3</w:t>
    </w:r>
    <w:r w:rsidR="009B2869">
      <w:t>0</w:t>
    </w:r>
  </w:p>
  <w:p w14:paraId="36735EF3" w14:textId="4194ADCB" w:rsidR="001F1A31" w:rsidRDefault="00344B6A" w:rsidP="001F1A31">
    <w:pPr>
      <w:pStyle w:val="Encabezado"/>
      <w:spacing w:after="0" w:line="240" w:lineRule="auto"/>
      <w:jc w:val="center"/>
    </w:pPr>
    <w:r>
      <w:t xml:space="preserve"> DE </w:t>
    </w:r>
    <w:r w:rsidR="004D7AFF">
      <w:t>SEPTIEMBRE</w:t>
    </w:r>
    <w:r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27C8" w14:textId="77777777" w:rsidR="009B2869" w:rsidRDefault="009B28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0F5460"/>
    <w:rsid w:val="001F1A31"/>
    <w:rsid w:val="00252A89"/>
    <w:rsid w:val="00271F3A"/>
    <w:rsid w:val="00344B6A"/>
    <w:rsid w:val="003C1785"/>
    <w:rsid w:val="00445B0C"/>
    <w:rsid w:val="0048348C"/>
    <w:rsid w:val="004D7AFF"/>
    <w:rsid w:val="00564EB9"/>
    <w:rsid w:val="0056592E"/>
    <w:rsid w:val="006656B8"/>
    <w:rsid w:val="00694434"/>
    <w:rsid w:val="009314E8"/>
    <w:rsid w:val="0098139B"/>
    <w:rsid w:val="009B2869"/>
    <w:rsid w:val="009C61DC"/>
    <w:rsid w:val="00B245E2"/>
    <w:rsid w:val="00C975F0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2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avid Sanchez</cp:lastModifiedBy>
  <cp:revision>10</cp:revision>
  <dcterms:created xsi:type="dcterms:W3CDTF">2017-04-17T19:50:00Z</dcterms:created>
  <dcterms:modified xsi:type="dcterms:W3CDTF">2025-10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